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2F7B4C" w:rsidRDefault="00CD7511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526D4FCF" w:rsidR="004F5C54" w:rsidRPr="002F7B4C" w:rsidRDefault="00A53E7C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F7B4C"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47ACE8E" w14:textId="387417EC" w:rsidR="004F5C54" w:rsidRDefault="004F5C54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1343D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C08E0"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58C68529" w14:textId="77777777" w:rsidR="0021343D" w:rsidRPr="002F7B4C" w:rsidRDefault="0021343D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77C2DE6F" w:rsidR="00751082" w:rsidRDefault="00823505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3101D748" w:rsidR="009D4A13" w:rsidRDefault="00BF7BBB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2EACBDDF" w14:textId="77777777" w:rsidR="00014EF7" w:rsidRPr="002F7B4C" w:rsidRDefault="00014EF7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C835CF1" w14:textId="45CB13E3" w:rsidR="009D4A13" w:rsidRPr="002F7B4C" w:rsidRDefault="00A53E7C" w:rsidP="002F7B4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F7B4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éxico Independiente y resto del mundo</w:t>
      </w:r>
    </w:p>
    <w:p w14:paraId="16914C8A" w14:textId="77777777" w:rsidR="009D4A13" w:rsidRPr="002F7B4C" w:rsidRDefault="009D4A13" w:rsidP="002F7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32872E" w14:textId="77777777" w:rsidR="00014EF7" w:rsidRDefault="00014EF7" w:rsidP="002F7B4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44BBBDD" w14:textId="4E5FD2AC" w:rsidR="00BF7BBB" w:rsidRDefault="009D4A13" w:rsidP="002F7B4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F7B4C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B70702">
        <w:rPr>
          <w:rFonts w:ascii="Montserrat" w:hAnsi="Montserrat"/>
          <w:b/>
          <w:bCs/>
          <w:i/>
          <w:iCs/>
          <w:lang w:val="es-MX"/>
        </w:rPr>
        <w:t>:</w:t>
      </w:r>
      <w:r w:rsidR="00605388" w:rsidRPr="00B70702">
        <w:rPr>
          <w:rFonts w:ascii="Montserrat" w:hAnsi="Montserrat"/>
          <w:b/>
          <w:lang w:val="es-MX"/>
        </w:rPr>
        <w:t xml:space="preserve"> </w:t>
      </w:r>
      <w:r w:rsidR="00A53E7C" w:rsidRPr="006A6D49">
        <w:rPr>
          <w:rFonts w:ascii="Montserrat" w:hAnsi="Montserrat"/>
          <w:i/>
          <w:lang w:val="es-MX"/>
        </w:rPr>
        <w:t>Reconoce las causas y consecuencias de la separación de Texas y de la guerra con Estados Unidos.</w:t>
      </w:r>
    </w:p>
    <w:p w14:paraId="4D21FB8E" w14:textId="77777777" w:rsidR="00014EF7" w:rsidRPr="006A6D49" w:rsidRDefault="00014EF7" w:rsidP="002F7B4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2ABEB7" w14:textId="068FFA4E" w:rsidR="009D4A13" w:rsidRPr="006A6D49" w:rsidRDefault="009D4A13" w:rsidP="002F7B4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F7B4C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2F7B4C">
        <w:rPr>
          <w:rFonts w:ascii="Montserrat" w:hAnsi="Montserrat"/>
          <w:lang w:val="es-MX"/>
        </w:rPr>
        <w:t xml:space="preserve"> </w:t>
      </w:r>
      <w:r w:rsidR="009B303D">
        <w:rPr>
          <w:rFonts w:ascii="Montserrat" w:hAnsi="Montserrat"/>
          <w:i/>
          <w:lang w:val="es-MX"/>
        </w:rPr>
        <w:t>Identifica las causas y</w:t>
      </w:r>
      <w:r w:rsidR="00A53E7C" w:rsidRPr="006A6D49">
        <w:rPr>
          <w:rFonts w:ascii="Montserrat" w:hAnsi="Montserrat"/>
          <w:i/>
          <w:lang w:val="es-MX"/>
        </w:rPr>
        <w:t xml:space="preserve"> consecuencias del conflicto entre México y Estados Unidos, que llevó a la separación de Texas, la guerra de 1846 y la pérdida de Nuevo México y California.</w:t>
      </w:r>
    </w:p>
    <w:p w14:paraId="398B9130" w14:textId="77777777" w:rsidR="00BF7BBB" w:rsidRPr="002F7B4C" w:rsidRDefault="00BF7BBB" w:rsidP="002F7B4C">
      <w:pPr>
        <w:spacing w:after="0" w:line="240" w:lineRule="auto"/>
        <w:jc w:val="both"/>
        <w:rPr>
          <w:rFonts w:ascii="Montserrat" w:hAnsi="Montserrat"/>
          <w:bCs/>
          <w:sz w:val="28"/>
          <w:szCs w:val="28"/>
          <w:lang w:val="es-MX"/>
        </w:rPr>
      </w:pPr>
    </w:p>
    <w:p w14:paraId="74EF417C" w14:textId="77777777" w:rsidR="00014EF7" w:rsidRDefault="00014EF7" w:rsidP="002F7B4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4E317CC" w14:textId="7AA7081D" w:rsidR="009D4A13" w:rsidRPr="002F7B4C" w:rsidRDefault="009D4A13" w:rsidP="002F7B4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F7B4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FB6A13E" w14:textId="2C54AA21" w:rsidR="00D235EB" w:rsidRDefault="00D235EB" w:rsidP="002F7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BF21ED" w14:textId="5C823D01" w:rsidR="009B303D" w:rsidRDefault="009B303D" w:rsidP="002F7B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303D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>rás</w:t>
      </w:r>
      <w:r w:rsidRPr="009B303D">
        <w:rPr>
          <w:rFonts w:ascii="Montserrat" w:hAnsi="Montserrat"/>
          <w:lang w:val="es-MX"/>
        </w:rPr>
        <w:t xml:space="preserve"> las causas y consecuencias del conflicto entre México y Estados Unidos, que llevó a la separación de Texas, la guerra de 1846 y la pérdida de Nuevo México y California</w:t>
      </w:r>
      <w:r>
        <w:rPr>
          <w:rFonts w:ascii="Montserrat" w:hAnsi="Montserrat"/>
          <w:lang w:val="es-MX"/>
        </w:rPr>
        <w:t>.</w:t>
      </w:r>
    </w:p>
    <w:p w14:paraId="35867A17" w14:textId="77777777" w:rsidR="009D4A13" w:rsidRPr="002F7B4C" w:rsidRDefault="009D4A13" w:rsidP="002F7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D5019" w14:textId="77777777" w:rsidR="00C72933" w:rsidRDefault="00C72933" w:rsidP="002F7B4C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030694D5" w14:textId="41A0814D" w:rsidR="009D4A13" w:rsidRPr="002F7B4C" w:rsidRDefault="009D4A13" w:rsidP="002F7B4C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F7B4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CCE1B31" w14:textId="77777777" w:rsidR="00A370D0" w:rsidRPr="002F7B4C" w:rsidRDefault="00A370D0" w:rsidP="002F7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5CD3E2" w14:textId="1D2A36AB" w:rsidR="009F5D95" w:rsidRPr="00D74927" w:rsidRDefault="00E64ED1" w:rsidP="007C2A6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64ED1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Hoy </w:t>
      </w:r>
      <w:r w:rsidR="00504C43">
        <w:rPr>
          <w:rFonts w:ascii="Montserrat" w:eastAsia="Times New Roman" w:hAnsi="Montserrat" w:cs="Arial"/>
          <w:bCs/>
          <w:color w:val="000000" w:themeColor="text1"/>
          <w:lang w:val="es-MX"/>
        </w:rPr>
        <w:t>continuaremos</w:t>
      </w:r>
      <w:r w:rsidRPr="00E64ED1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con la </w:t>
      </w:r>
      <w:r w:rsidR="009F5D95" w:rsidRPr="00E64ED1">
        <w:rPr>
          <w:rFonts w:ascii="Montserrat" w:eastAsia="Times New Roman" w:hAnsi="Montserrat" w:cs="Arial"/>
          <w:color w:val="000000" w:themeColor="text1"/>
          <w:lang w:val="es-MX"/>
        </w:rPr>
        <w:t xml:space="preserve">historia </w:t>
      </w:r>
      <w:r>
        <w:rPr>
          <w:rFonts w:ascii="Montserrat" w:eastAsia="Times New Roman" w:hAnsi="Montserrat" w:cs="Arial"/>
          <w:color w:val="000000" w:themeColor="text1"/>
          <w:lang w:val="es-MX"/>
        </w:rPr>
        <w:t>de</w:t>
      </w:r>
      <w:r w:rsidR="009F5D95" w:rsidRPr="00E64ED1">
        <w:rPr>
          <w:rFonts w:ascii="Montserrat" w:eastAsia="Times New Roman" w:hAnsi="Montserrat" w:cs="Arial"/>
          <w:color w:val="000000" w:themeColor="text1"/>
          <w:lang w:val="es-MX"/>
        </w:rPr>
        <w:t xml:space="preserve"> Texas</w:t>
      </w:r>
      <w:r>
        <w:rPr>
          <w:rFonts w:ascii="Montserrat" w:eastAsia="Times New Roman" w:hAnsi="Montserrat" w:cs="Arial"/>
          <w:color w:val="000000" w:themeColor="text1"/>
          <w:lang w:val="es-MX"/>
        </w:rPr>
        <w:t>, nos quedamos en que México</w:t>
      </w:r>
      <w:r w:rsidR="007C2A6E">
        <w:rPr>
          <w:rFonts w:ascii="Montserrat" w:eastAsia="Times New Roman" w:hAnsi="Montserrat" w:cs="Arial"/>
          <w:color w:val="000000" w:themeColor="text1"/>
          <w:lang w:val="es-MX"/>
        </w:rPr>
        <w:t xml:space="preserve"> ya había firmado la independencia de ese territorio</w:t>
      </w:r>
      <w:r w:rsidR="00C72933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9F5D95" w:rsidRPr="00D74927">
        <w:rPr>
          <w:rFonts w:ascii="Montserrat" w:eastAsia="Times New Roman" w:hAnsi="Montserrat" w:cs="Arial"/>
          <w:color w:val="000000" w:themeColor="text1"/>
          <w:lang w:val="es-MX"/>
        </w:rPr>
        <w:t>n 1845 Texas pasa a formar parte de Estados Unidos.</w:t>
      </w:r>
    </w:p>
    <w:p w14:paraId="74CBB3EA" w14:textId="77777777" w:rsidR="007C2A6E" w:rsidRDefault="007C2A6E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6FB9C9A" w14:textId="183F77B9" w:rsidR="009F5D95" w:rsidRPr="006A6D49" w:rsidRDefault="007C2A6E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Recuerda 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que, desde el principio los colonos que llegaron a vi</w:t>
      </w:r>
      <w:r w:rsidR="00823F40">
        <w:rPr>
          <w:rFonts w:ascii="Montserrat" w:eastAsia="Times New Roman" w:hAnsi="Montserrat" w:cs="Arial"/>
          <w:color w:val="000000" w:themeColor="text1"/>
          <w:lang w:val="es-MX"/>
        </w:rPr>
        <w:t xml:space="preserve">vir ahí eran estadounidenses y 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posteriormente, recibieron también ayuda de las tropas </w:t>
      </w:r>
      <w:r w:rsidR="00C72933">
        <w:rPr>
          <w:rFonts w:ascii="Montserrat" w:eastAsia="Times New Roman" w:hAnsi="Montserrat" w:cs="Arial"/>
          <w:color w:val="000000" w:themeColor="text1"/>
          <w:lang w:val="es-MX"/>
        </w:rPr>
        <w:t>de ese país, d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esde el principio Estados Unidos quería que esto ocurriera.</w:t>
      </w:r>
    </w:p>
    <w:p w14:paraId="3560A100" w14:textId="77777777" w:rsidR="007C2A6E" w:rsidRDefault="007C2A6E" w:rsidP="006A6D49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3CD4F490" w14:textId="6DCBA94C" w:rsidR="009F5D95" w:rsidRPr="006A6D49" w:rsidRDefault="007C2A6E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os colonos recibieron todo el apoyo de ese gobierno</w:t>
      </w:r>
      <w:r w:rsidR="00C72933">
        <w:rPr>
          <w:rFonts w:ascii="Montserrat" w:eastAsia="Times New Roman" w:hAnsi="Montserrat" w:cs="Arial"/>
          <w:color w:val="000000" w:themeColor="text1"/>
          <w:lang w:val="es-MX"/>
        </w:rPr>
        <w:t xml:space="preserve"> para lograr la independencia, e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l gobierno de México también estaba muy molesto y esto apenas estaba por comenzar, pues se encontraba entre los planes del gobierno estadounidense apoderarse también del territorio de California y Nuevo México.</w:t>
      </w:r>
    </w:p>
    <w:p w14:paraId="6D3B4BCE" w14:textId="77777777" w:rsidR="007C2A6E" w:rsidRDefault="007C2A6E" w:rsidP="006A6D4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C373D36" w14:textId="5BE89AB9" w:rsidR="009F5D95" w:rsidRPr="006A6D49" w:rsidRDefault="007C2A6E" w:rsidP="006A6D49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  <w:r w:rsidRPr="007C2A6E">
        <w:rPr>
          <w:rFonts w:ascii="Montserrat" w:eastAsia="Times New Roman" w:hAnsi="Montserrat" w:cs="Arial"/>
          <w:bCs/>
          <w:color w:val="000000" w:themeColor="text1"/>
          <w:lang w:val="es-MX"/>
        </w:rPr>
        <w:t>H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abía colonos estadounidenses viviendo en estos territorios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9F5D95" w:rsidRPr="006A6D49">
        <w:rPr>
          <w:rFonts w:ascii="Montserrat" w:eastAsia="Arial" w:hAnsi="Montserrat" w:cs="Arial"/>
          <w:color w:val="000000" w:themeColor="text1"/>
          <w:lang w:val="es-MX"/>
        </w:rPr>
        <w:t>tenían</w:t>
      </w:r>
      <w:r w:rsidR="009F5D95" w:rsidRPr="006A6D49">
        <w:rPr>
          <w:rFonts w:ascii="Montserrat" w:eastAsia="Arial" w:hAnsi="Montserrat" w:cs="Arial"/>
          <w:color w:val="333333"/>
          <w:lang w:val="es-MX"/>
        </w:rPr>
        <w:t xml:space="preserve"> poca población de origen mexicano y su control y administración era complicada para el gobierno mexicano debido a la lejanía del centro y a la falta de vías de comunicación,</w:t>
      </w:r>
      <w:r w:rsidR="009F5D95" w:rsidRPr="006A6D49">
        <w:rPr>
          <w:rFonts w:ascii="Montserrat" w:eastAsia="Arial" w:hAnsi="Montserrat" w:cs="Arial"/>
          <w:color w:val="000000" w:themeColor="text1"/>
          <w:lang w:val="es-MX"/>
        </w:rPr>
        <w:t xml:space="preserve"> se hicieron negociaciones para intentar obtener el territorio.</w:t>
      </w:r>
    </w:p>
    <w:p w14:paraId="0584807B" w14:textId="77777777" w:rsidR="007C2A6E" w:rsidRDefault="007C2A6E" w:rsidP="006A6D4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B3EE1D8" w14:textId="26396FFD" w:rsidR="009F5D95" w:rsidRPr="006A6D49" w:rsidRDefault="007C2A6E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En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 un principio México no accedió a hacer un trato, lo cual provocó molestia de parte de Estados Unidos y esto los llevó a tomar otro tipo de medidas para apoderarse de esos territorios.</w:t>
      </w:r>
    </w:p>
    <w:p w14:paraId="60A46617" w14:textId="77777777" w:rsidR="00905046" w:rsidRDefault="00905046" w:rsidP="006A6D4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439623BD" w14:textId="49E0617F" w:rsidR="009F5D95" w:rsidRPr="006A6D49" w:rsidRDefault="00905046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05046">
        <w:rPr>
          <w:rFonts w:ascii="Montserrat" w:eastAsia="Times New Roman" w:hAnsi="Montserrat" w:cs="Arial"/>
          <w:bCs/>
          <w:color w:val="000000" w:themeColor="text1"/>
          <w:lang w:val="es-MX"/>
        </w:rPr>
        <w:t>Para entender</w:t>
      </w:r>
      <w:r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p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or qué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la 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búsqueda de Estados Unidos por apoderarse de nuestro territorio</w:t>
      </w:r>
      <w:r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6A6D49">
        <w:rPr>
          <w:rFonts w:ascii="Montserrat" w:eastAsia="Times New Roman" w:hAnsi="Montserrat" w:cs="Arial"/>
          <w:color w:val="000000" w:themeColor="text1"/>
          <w:lang w:val="es-MX"/>
        </w:rPr>
        <w:t>sto se debe a que se veían a sí mismos como una nación elegida para ser superior a las demás y que era su misión y derecho expandirse por todo el continente</w:t>
      </w:r>
      <w:r w:rsidR="00D750E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D750EC" w:rsidRPr="00D750E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D750EC" w:rsidRPr="006A6D49">
        <w:rPr>
          <w:rFonts w:ascii="Montserrat" w:eastAsia="Times New Roman" w:hAnsi="Montserrat" w:cs="Arial"/>
          <w:color w:val="000000" w:themeColor="text1"/>
          <w:lang w:val="es-MX"/>
        </w:rPr>
        <w:t>precisamente en el año 1845 salió un artículo periodístico en el que se hablaba de toda esta forma de pensar y se le titulaba el “Destino Manifiesto</w:t>
      </w:r>
      <w:r w:rsidR="00D750EC">
        <w:rPr>
          <w:rFonts w:ascii="Montserrat" w:eastAsia="Times New Roman" w:hAnsi="Montserrat" w:cs="Arial"/>
          <w:color w:val="000000" w:themeColor="text1"/>
          <w:lang w:val="es-MX"/>
        </w:rPr>
        <w:t>”.</w:t>
      </w:r>
    </w:p>
    <w:p w14:paraId="70AB78CA" w14:textId="77777777" w:rsidR="00905046" w:rsidRDefault="00905046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D11466" w14:textId="422ECEC5" w:rsidR="00ED193E" w:rsidRDefault="00905046" w:rsidP="009050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El </w:t>
      </w:r>
      <w:r w:rsidR="00D750EC">
        <w:rPr>
          <w:rFonts w:ascii="Montserrat" w:eastAsia="Times New Roman" w:hAnsi="Montserrat" w:cs="Arial"/>
          <w:color w:val="000000" w:themeColor="text1"/>
          <w:lang w:val="es-MX"/>
        </w:rPr>
        <w:t>Destino Manifiesto fue usado</w:t>
      </w:r>
      <w:r w:rsidR="003D3152" w:rsidRPr="00905046">
        <w:rPr>
          <w:rFonts w:ascii="Montserrat" w:eastAsia="Times New Roman" w:hAnsi="Montserrat" w:cs="Arial"/>
          <w:color w:val="000000" w:themeColor="text1"/>
          <w:lang w:val="es-MX"/>
        </w:rPr>
        <w:t xml:space="preserve">, por un periodista quien escribió en la revista </w:t>
      </w:r>
      <w:proofErr w:type="spellStart"/>
      <w:r w:rsidR="003D3152" w:rsidRPr="00905046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Democratic</w:t>
      </w:r>
      <w:proofErr w:type="spellEnd"/>
      <w:r w:rsidR="003D3152" w:rsidRPr="00905046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 </w:t>
      </w:r>
      <w:proofErr w:type="spellStart"/>
      <w:r w:rsidR="003D3152" w:rsidRPr="00905046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Review</w:t>
      </w:r>
      <w:proofErr w:type="spellEnd"/>
      <w:r w:rsidR="003D3152" w:rsidRPr="00905046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 </w:t>
      </w:r>
      <w:r w:rsidR="003D3152" w:rsidRPr="00905046">
        <w:rPr>
          <w:rFonts w:ascii="Montserrat" w:eastAsia="Times New Roman" w:hAnsi="Montserrat" w:cs="Arial"/>
          <w:color w:val="000000" w:themeColor="text1"/>
          <w:lang w:val="es-MX"/>
        </w:rPr>
        <w:t>de Nueva York que:</w:t>
      </w:r>
    </w:p>
    <w:p w14:paraId="6C28FE2A" w14:textId="77777777" w:rsidR="00504C43" w:rsidRPr="00905046" w:rsidRDefault="00504C43" w:rsidP="009050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208987F" w14:textId="2BF5CCA9" w:rsidR="00905046" w:rsidRPr="00905046" w:rsidRDefault="00905046" w:rsidP="00905046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905046">
        <w:rPr>
          <w:rFonts w:ascii="Montserrat" w:eastAsia="Times New Roman" w:hAnsi="Montserrat" w:cs="Arial"/>
          <w:i/>
          <w:color w:val="000000" w:themeColor="text1"/>
          <w:lang w:val="es-MX"/>
        </w:rPr>
        <w:t>"El cumplimiento de nuestro destino manifiesto es extendernos por todo el continente que nos ha sido asignado por la Providencia, para el desarrollo del gran experimento de libertad y autogobierno. Es un derecho como el que tiene un árbol de obtener el aire y la tierra necesarios para el desarrollo pleno de sus capacidades y el creci</w:t>
      </w:r>
      <w:r w:rsidR="00E630D6">
        <w:rPr>
          <w:rFonts w:ascii="Montserrat" w:eastAsia="Times New Roman" w:hAnsi="Montserrat" w:cs="Arial"/>
          <w:i/>
          <w:color w:val="000000" w:themeColor="text1"/>
          <w:lang w:val="es-MX"/>
        </w:rPr>
        <w:t>miento que tiene como destino</w:t>
      </w:r>
      <w:r w:rsidRPr="00905046">
        <w:rPr>
          <w:rFonts w:ascii="Montserrat" w:eastAsia="Times New Roman" w:hAnsi="Montserrat" w:cs="Arial"/>
          <w:i/>
          <w:color w:val="000000" w:themeColor="text1"/>
          <w:lang w:val="es-MX"/>
        </w:rPr>
        <w:t>"</w:t>
      </w:r>
      <w:r w:rsidR="00E630D6">
        <w:rPr>
          <w:rFonts w:ascii="Montserrat" w:eastAsia="Times New Roman" w:hAnsi="Montserrat" w:cs="Arial"/>
          <w:i/>
          <w:color w:val="000000" w:themeColor="text1"/>
          <w:lang w:val="es-MX"/>
        </w:rPr>
        <w:t>.</w:t>
      </w:r>
    </w:p>
    <w:p w14:paraId="5ECF1B53" w14:textId="77777777" w:rsidR="00905046" w:rsidRPr="00905046" w:rsidRDefault="00905046" w:rsidP="00905046">
      <w:pPr>
        <w:spacing w:after="0" w:line="240" w:lineRule="auto"/>
        <w:ind w:left="720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05046">
        <w:rPr>
          <w:rFonts w:ascii="Montserrat" w:eastAsia="Times New Roman" w:hAnsi="Montserrat" w:cs="Arial"/>
          <w:color w:val="000000" w:themeColor="text1"/>
          <w:lang w:val="es-MX"/>
        </w:rPr>
        <w:t xml:space="preserve">John L. </w:t>
      </w:r>
      <w:proofErr w:type="spellStart"/>
      <w:r w:rsidRPr="00905046">
        <w:rPr>
          <w:rFonts w:ascii="Montserrat" w:eastAsia="Times New Roman" w:hAnsi="Montserrat" w:cs="Arial"/>
          <w:color w:val="000000" w:themeColor="text1"/>
          <w:lang w:val="es-MX"/>
        </w:rPr>
        <w:t>O'Sullivan</w:t>
      </w:r>
      <w:proofErr w:type="spellEnd"/>
    </w:p>
    <w:p w14:paraId="7D45D9FC" w14:textId="77777777" w:rsidR="00905046" w:rsidRDefault="00905046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B737C62" w14:textId="19E77720" w:rsidR="009F5D95" w:rsidRPr="006A6D49" w:rsidRDefault="00D750EC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750EC">
        <w:rPr>
          <w:rFonts w:ascii="Montserrat" w:eastAsia="Times New Roman" w:hAnsi="Montserrat" w:cs="Arial"/>
          <w:bCs/>
          <w:color w:val="000000" w:themeColor="text1"/>
          <w:lang w:val="es-MX"/>
        </w:rPr>
        <w:t>L</w:t>
      </w:r>
      <w:r w:rsidR="009F5D95" w:rsidRPr="00D750EC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mentablemente </w:t>
      </w:r>
      <w:r w:rsidRPr="006A6D49">
        <w:rPr>
          <w:rFonts w:ascii="Montserrat" w:eastAsia="Times New Roman" w:hAnsi="Montserrat" w:cs="Arial"/>
          <w:color w:val="000000" w:themeColor="text1"/>
          <w:lang w:val="es-MX"/>
        </w:rPr>
        <w:t>estaban tan molestos</w:t>
      </w:r>
      <w:r w:rsidR="00D56FD9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 porque México no quiso venderles el territorio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que no llegaron</w:t>
      </w:r>
      <w:r w:rsidR="00FC1771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a </w:t>
      </w:r>
      <w:r w:rsidR="00FC1771">
        <w:rPr>
          <w:rFonts w:ascii="Montserrat" w:eastAsia="Times New Roman" w:hAnsi="Montserrat" w:cs="Arial"/>
          <w:color w:val="000000" w:themeColor="text1"/>
          <w:lang w:val="es-MX"/>
        </w:rPr>
        <w:t xml:space="preserve">ningún 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acuerdo pacífico.</w:t>
      </w:r>
    </w:p>
    <w:p w14:paraId="66EC1042" w14:textId="77777777" w:rsidR="00D750EC" w:rsidRDefault="00D750EC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7AE114" w14:textId="3A1E91F3" w:rsidR="009F5D95" w:rsidRPr="006A6D49" w:rsidRDefault="00D750EC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Observa 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el siguiente video para que comprenda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 cómo era la situación interna de México al momento de que estalla la guerra</w:t>
      </w:r>
      <w:r w:rsidR="00B53C69">
        <w:rPr>
          <w:rFonts w:ascii="Montserrat" w:eastAsia="Times New Roman" w:hAnsi="Montserrat" w:cs="Arial"/>
          <w:color w:val="000000" w:themeColor="text1"/>
          <w:lang w:val="es-MX"/>
        </w:rPr>
        <w:t>,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 del minuto</w:t>
      </w:r>
      <w:r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 2:00 al </w:t>
      </w:r>
      <w:r w:rsidR="00D56FD9">
        <w:rPr>
          <w:rFonts w:ascii="Montserrat" w:eastAsia="Times New Roman" w:hAnsi="Montserrat" w:cs="Arial"/>
          <w:color w:val="000000" w:themeColor="text1"/>
          <w:lang w:val="es-MX"/>
        </w:rPr>
        <w:t xml:space="preserve">minuto </w:t>
      </w:r>
      <w:r w:rsidRPr="006A6D49">
        <w:rPr>
          <w:rFonts w:ascii="Montserrat" w:eastAsia="Times New Roman" w:hAnsi="Montserrat" w:cs="Arial"/>
          <w:color w:val="000000" w:themeColor="text1"/>
          <w:lang w:val="es-MX"/>
        </w:rPr>
        <w:t>5:25</w:t>
      </w:r>
      <w:r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B209AA2" w14:textId="77777777" w:rsidR="00D750EC" w:rsidRDefault="00D750EC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C6A952" w14:textId="7041AA82" w:rsidR="00D750EC" w:rsidRPr="00504C43" w:rsidRDefault="009F5D95" w:rsidP="003D315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504C43">
        <w:rPr>
          <w:rFonts w:ascii="Montserrat" w:eastAsia="Times New Roman" w:hAnsi="Montserrat" w:cs="Arial"/>
          <w:b/>
          <w:color w:val="000000" w:themeColor="text1"/>
          <w:lang w:val="es-MX"/>
        </w:rPr>
        <w:t>México independiente</w:t>
      </w:r>
      <w:r w:rsidR="00B53C69">
        <w:rPr>
          <w:rFonts w:ascii="Montserrat" w:eastAsia="Times New Roman" w:hAnsi="Montserrat" w:cs="Arial"/>
          <w:b/>
          <w:color w:val="000000" w:themeColor="text1"/>
          <w:lang w:val="es-MX"/>
        </w:rPr>
        <w:t>.</w:t>
      </w:r>
    </w:p>
    <w:p w14:paraId="0B198985" w14:textId="3255A1C2" w:rsidR="009F5D95" w:rsidRPr="006A6D49" w:rsidRDefault="002C229C" w:rsidP="00D750EC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8">
        <w:r w:rsidR="009F5D95" w:rsidRPr="006A6D49">
          <w:rPr>
            <w:rStyle w:val="Hipervnculo"/>
            <w:rFonts w:ascii="Montserrat" w:eastAsia="Times New Roman" w:hAnsi="Montserrat" w:cs="Arial"/>
            <w:lang w:val="es-MX"/>
          </w:rPr>
          <w:t>https://aprende.org/comparte/l25m42</w:t>
        </w:r>
      </w:hyperlink>
    </w:p>
    <w:p w14:paraId="6CD0BAF0" w14:textId="77777777" w:rsidR="00D750EC" w:rsidRDefault="00D750EC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7ACD972" w14:textId="7587E62B" w:rsidR="009F5D95" w:rsidRPr="006A6D49" w:rsidRDefault="009F5D95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A6D49">
        <w:rPr>
          <w:rFonts w:ascii="Montserrat" w:eastAsia="Times New Roman" w:hAnsi="Montserrat" w:cs="Arial"/>
          <w:color w:val="000000" w:themeColor="text1"/>
          <w:lang w:val="es-MX"/>
        </w:rPr>
        <w:t>Con todo eso en contra, los mexicanos estaban en desventaja y los norteamericanos, como pudi</w:t>
      </w:r>
      <w:r w:rsidR="00D750EC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B53C69">
        <w:rPr>
          <w:rFonts w:ascii="Montserrat" w:eastAsia="Times New Roman" w:hAnsi="Montserrat" w:cs="Arial"/>
          <w:color w:val="000000" w:themeColor="text1"/>
          <w:lang w:val="es-MX"/>
        </w:rPr>
        <w:t>ver</w:t>
      </w:r>
      <w:r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 en el video, decidieron invadir nuestro país.</w:t>
      </w:r>
    </w:p>
    <w:p w14:paraId="5FB31740" w14:textId="77777777" w:rsidR="00D750EC" w:rsidRDefault="00D750EC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6EB46A2" w14:textId="6CEFF75F" w:rsidR="009F5D95" w:rsidRPr="006A6D49" w:rsidRDefault="009F5D95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A6D49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Fue en abril de 1846 cuando empezaron</w:t>
      </w:r>
      <w:r w:rsidR="00982A4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6A6D49">
        <w:rPr>
          <w:rFonts w:ascii="Montserrat" w:eastAsia="Times New Roman" w:hAnsi="Montserrat" w:cs="Arial"/>
          <w:color w:val="000000" w:themeColor="text1"/>
          <w:lang w:val="es-MX"/>
        </w:rPr>
        <w:t>los ataques, desde la f</w:t>
      </w:r>
      <w:r w:rsidR="00982A4A">
        <w:rPr>
          <w:rFonts w:ascii="Montserrat" w:eastAsia="Times New Roman" w:hAnsi="Montserrat" w:cs="Arial"/>
          <w:color w:val="000000" w:themeColor="text1"/>
          <w:lang w:val="es-MX"/>
        </w:rPr>
        <w:t>rontera de Texas y Tamaulipas, p</w:t>
      </w:r>
      <w:r w:rsidRPr="006A6D49">
        <w:rPr>
          <w:rFonts w:ascii="Montserrat" w:eastAsia="Times New Roman" w:hAnsi="Montserrat" w:cs="Arial"/>
          <w:color w:val="000000" w:themeColor="text1"/>
          <w:lang w:val="es-MX"/>
        </w:rPr>
        <w:t>ero fue hasta mayo de ese mismo año cuando Estados Unidos declaró de manera oficial la guerra contra México buscando como objetivo apoderarse sobre todo de los territorios de California y Nuevo México.</w:t>
      </w:r>
    </w:p>
    <w:p w14:paraId="748FD6FD" w14:textId="77777777" w:rsidR="00D750EC" w:rsidRDefault="00D750EC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D98B5F" w14:textId="278B1CF2" w:rsidR="009F5D95" w:rsidRPr="006A6D49" w:rsidRDefault="00D750EC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os estadounidenses comenz</w:t>
      </w:r>
      <w:r w:rsidR="00982A4A">
        <w:rPr>
          <w:rFonts w:ascii="Montserrat" w:eastAsia="Times New Roman" w:hAnsi="Montserrat" w:cs="Arial"/>
          <w:color w:val="000000" w:themeColor="text1"/>
          <w:lang w:val="es-MX"/>
        </w:rPr>
        <w:t>aron a atacar por dos frentes: P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or un </w:t>
      </w:r>
      <w:r w:rsidR="00982A4A" w:rsidRPr="006A6D49">
        <w:rPr>
          <w:rFonts w:ascii="Montserrat" w:eastAsia="Times New Roman" w:hAnsi="Montserrat" w:cs="Arial"/>
          <w:color w:val="000000" w:themeColor="text1"/>
          <w:lang w:val="es-MX"/>
        </w:rPr>
        <w:t>lado,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 estuvieron atacando desde Tamaulipas, Nuevo León y Coahuila</w:t>
      </w:r>
      <w:r w:rsidR="00434777">
        <w:rPr>
          <w:rFonts w:ascii="Montserrat" w:eastAsia="Times New Roman" w:hAnsi="Montserrat" w:cs="Arial"/>
          <w:color w:val="000000" w:themeColor="text1"/>
          <w:lang w:val="es-MX"/>
        </w:rPr>
        <w:t xml:space="preserve"> y p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or el otro lado empezaron a avanzar hacia Nuevo México y California.</w:t>
      </w:r>
    </w:p>
    <w:p w14:paraId="36339B4F" w14:textId="77777777" w:rsidR="00434777" w:rsidRDefault="00434777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831086" w14:textId="1BFAF540" w:rsidR="009F5D95" w:rsidRPr="006A6D49" w:rsidRDefault="00434777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or los conflictos internos las fuerzas armadas en México también estaban muy debilitadas y tener que defender dos frentes lo hacía mucho más complicado.</w:t>
      </w:r>
    </w:p>
    <w:p w14:paraId="320B3D28" w14:textId="39FD00E2" w:rsidR="009F5D95" w:rsidRPr="006A6D49" w:rsidRDefault="009F5D95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Llegó el mes de septiembre y empezó otro difícil enfrentamiento ahora en </w:t>
      </w:r>
      <w:r w:rsidR="00D56FD9">
        <w:rPr>
          <w:rFonts w:ascii="Montserrat" w:eastAsia="Times New Roman" w:hAnsi="Montserrat" w:cs="Arial"/>
          <w:color w:val="000000" w:themeColor="text1"/>
          <w:lang w:val="es-MX"/>
        </w:rPr>
        <w:t>la</w:t>
      </w:r>
      <w:r w:rsidR="00D56FD9"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D56FD9">
        <w:rPr>
          <w:rFonts w:ascii="Montserrat" w:eastAsia="Times New Roman" w:hAnsi="Montserrat" w:cs="Arial"/>
          <w:color w:val="000000" w:themeColor="text1"/>
          <w:lang w:val="es-MX"/>
        </w:rPr>
        <w:t>ciudad</w:t>
      </w:r>
      <w:r w:rsidR="00D56FD9"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982A4A">
        <w:rPr>
          <w:rFonts w:ascii="Montserrat" w:eastAsia="Times New Roman" w:hAnsi="Montserrat" w:cs="Arial"/>
          <w:color w:val="000000" w:themeColor="text1"/>
          <w:lang w:val="es-MX"/>
        </w:rPr>
        <w:t>de Monterrey, e</w:t>
      </w:r>
      <w:r w:rsidRPr="006A6D49">
        <w:rPr>
          <w:rFonts w:ascii="Montserrat" w:eastAsia="Times New Roman" w:hAnsi="Montserrat" w:cs="Arial"/>
          <w:color w:val="000000" w:themeColor="text1"/>
          <w:lang w:val="es-MX"/>
        </w:rPr>
        <w:t>n febrero de 1847 se sumó uno más en La Angostura en el estado de Coahuila.</w:t>
      </w:r>
    </w:p>
    <w:p w14:paraId="1E328A9C" w14:textId="77777777" w:rsidR="00434777" w:rsidRDefault="00434777" w:rsidP="006A6D4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83E9701" w14:textId="66412E33" w:rsidR="00434777" w:rsidRDefault="00434777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amos a recapitular todo lo que ha sucedido en este conflicto</w:t>
      </w:r>
      <w:r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831A06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ara que comprenda</w:t>
      </w:r>
      <w:r>
        <w:rPr>
          <w:rFonts w:ascii="Montserrat" w:eastAsia="Times New Roman" w:hAnsi="Montserrat" w:cs="Arial"/>
          <w:color w:val="000000" w:themeColor="text1"/>
          <w:lang w:val="es-MX"/>
        </w:rPr>
        <w:t>s este proceso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8192146" w14:textId="77777777" w:rsidR="00434777" w:rsidRDefault="00434777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01B0331" w14:textId="3C894F77" w:rsidR="009F5D95" w:rsidRPr="00831A06" w:rsidRDefault="00434777" w:rsidP="003D315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/>
          <w:b/>
          <w:bCs/>
          <w:color w:val="000000" w:themeColor="text1"/>
          <w:lang w:val="es-MX"/>
        </w:rPr>
      </w:pPr>
      <w:r w:rsidRPr="00831A06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9F5D95" w:rsidRPr="00831A06">
        <w:rPr>
          <w:rFonts w:ascii="Montserrat" w:eastAsia="Times New Roman" w:hAnsi="Montserrat" w:cs="Arial"/>
          <w:color w:val="000000" w:themeColor="text1"/>
          <w:lang w:val="es-MX"/>
        </w:rPr>
        <w:t>1830 los colonos estadounidenses comenzaron a expandirse sobre todo el estado de Texas.</w:t>
      </w:r>
    </w:p>
    <w:p w14:paraId="7096E6A4" w14:textId="5C86E7B1" w:rsidR="00434777" w:rsidRPr="00831A06" w:rsidRDefault="009F5D95" w:rsidP="003D315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333333"/>
          <w:lang w:val="es-MX"/>
        </w:rPr>
      </w:pPr>
      <w:r w:rsidRPr="00831A06">
        <w:rPr>
          <w:rFonts w:ascii="Montserrat" w:eastAsia="Arial" w:hAnsi="Montserrat" w:cs="Arial"/>
          <w:color w:val="000000" w:themeColor="text1"/>
          <w:lang w:val="es-MX"/>
        </w:rPr>
        <w:t xml:space="preserve">En 1835 </w:t>
      </w:r>
      <w:r w:rsidRPr="00831A06">
        <w:rPr>
          <w:rFonts w:ascii="Montserrat" w:eastAsia="Arial" w:hAnsi="Montserrat" w:cs="Arial"/>
          <w:color w:val="333333"/>
          <w:lang w:val="es-MX"/>
        </w:rPr>
        <w:t>se deroga la constitución de 1824 y se da fin a la República federalista</w:t>
      </w:r>
      <w:r w:rsidRPr="00831A06">
        <w:rPr>
          <w:rFonts w:ascii="Montserrat" w:eastAsia="Arial" w:hAnsi="Montserrat" w:cs="Arial"/>
          <w:color w:val="000000" w:themeColor="text1"/>
          <w:lang w:val="es-MX"/>
        </w:rPr>
        <w:t>. S</w:t>
      </w:r>
      <w:r w:rsidRPr="00831A06">
        <w:rPr>
          <w:rFonts w:ascii="Montserrat" w:eastAsia="Arial" w:hAnsi="Montserrat" w:cs="Arial"/>
          <w:color w:val="333333"/>
          <w:lang w:val="es-MX"/>
        </w:rPr>
        <w:t>e aprobaron las Bases de Reorganización de la Nación Mexicana</w:t>
      </w:r>
      <w:r w:rsidR="00831A06" w:rsidRPr="00831A06">
        <w:rPr>
          <w:rFonts w:ascii="Montserrat" w:eastAsia="Arial" w:hAnsi="Montserrat" w:cs="Arial"/>
          <w:color w:val="333333"/>
          <w:lang w:val="es-MX"/>
        </w:rPr>
        <w:t xml:space="preserve"> y </w:t>
      </w:r>
      <w:r w:rsidR="00831A06" w:rsidRPr="00831A06">
        <w:rPr>
          <w:rFonts w:ascii="Montserrat" w:eastAsia="Times New Roman" w:hAnsi="Montserrat" w:cs="Arial"/>
          <w:color w:val="000000" w:themeColor="text1"/>
          <w:lang w:val="es-MX"/>
        </w:rPr>
        <w:t>México se convierte en una República centralista</w:t>
      </w:r>
      <w:r w:rsidR="00434777" w:rsidRPr="00831A06">
        <w:rPr>
          <w:rFonts w:ascii="Montserrat" w:eastAsia="Arial" w:hAnsi="Montserrat" w:cs="Arial"/>
          <w:color w:val="333333"/>
          <w:lang w:val="es-MX"/>
        </w:rPr>
        <w:t>.</w:t>
      </w:r>
    </w:p>
    <w:p w14:paraId="0A9C0D23" w14:textId="00C246C4" w:rsidR="009F5D95" w:rsidRPr="00831A06" w:rsidRDefault="00434777" w:rsidP="003D315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31A06">
        <w:rPr>
          <w:rFonts w:ascii="Montserrat" w:eastAsia="Arial" w:hAnsi="Montserrat" w:cs="Arial"/>
          <w:color w:val="333333"/>
          <w:lang w:val="es-MX"/>
        </w:rPr>
        <w:t>En</w:t>
      </w:r>
      <w:r w:rsidR="009F5D95" w:rsidRPr="00831A06">
        <w:rPr>
          <w:rFonts w:ascii="Montserrat" w:eastAsia="Arial" w:hAnsi="Montserrat" w:cs="Arial"/>
          <w:color w:val="333333"/>
          <w:lang w:val="es-MX"/>
        </w:rPr>
        <w:t xml:space="preserve"> 1836 se expidieron las "Siete Leyes" (Leyes Constitucionales de </w:t>
      </w:r>
      <w:r w:rsidRPr="00831A06">
        <w:rPr>
          <w:rFonts w:ascii="Montserrat" w:eastAsia="Arial" w:hAnsi="Montserrat" w:cs="Arial"/>
          <w:color w:val="333333"/>
          <w:lang w:val="es-MX"/>
        </w:rPr>
        <w:t>la República Mexicana de 1836)</w:t>
      </w:r>
      <w:r w:rsidR="00831A06" w:rsidRPr="00831A06">
        <w:rPr>
          <w:rFonts w:ascii="Montserrat" w:eastAsia="Arial" w:hAnsi="Montserrat" w:cs="Arial"/>
          <w:color w:val="333333"/>
          <w:lang w:val="es-MX"/>
        </w:rPr>
        <w:t xml:space="preserve">, </w:t>
      </w:r>
      <w:r w:rsidR="009F5D95" w:rsidRPr="00831A06">
        <w:rPr>
          <w:rFonts w:ascii="Montserrat" w:eastAsia="Times New Roman" w:hAnsi="Montserrat" w:cs="Arial"/>
          <w:color w:val="000000" w:themeColor="text1"/>
          <w:lang w:val="es-MX"/>
        </w:rPr>
        <w:t>empiezan los enfrentamientos entre el ejército mexicano y los colonos rebeldes</w:t>
      </w:r>
      <w:r w:rsidR="00982A4A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9F5D95" w:rsidRPr="00831A06">
        <w:rPr>
          <w:rFonts w:ascii="Montserrat" w:eastAsia="Times New Roman" w:hAnsi="Montserrat" w:cs="Arial"/>
          <w:color w:val="000000" w:themeColor="text1"/>
          <w:lang w:val="es-MX"/>
        </w:rPr>
        <w:t>Santa Anna es capturado y firma los Tratados de Velasco en los que reco</w:t>
      </w:r>
      <w:r w:rsidR="00831A06" w:rsidRPr="00831A06">
        <w:rPr>
          <w:rFonts w:ascii="Montserrat" w:eastAsia="Times New Roman" w:hAnsi="Montserrat" w:cs="Arial"/>
          <w:color w:val="000000" w:themeColor="text1"/>
          <w:lang w:val="es-MX"/>
        </w:rPr>
        <w:t>noce la independencia de Texas.</w:t>
      </w:r>
    </w:p>
    <w:p w14:paraId="1FB0AB7E" w14:textId="1CA5D61F" w:rsidR="009F5D95" w:rsidRPr="00831A06" w:rsidRDefault="009F5D95" w:rsidP="003D315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31A06">
        <w:rPr>
          <w:rFonts w:ascii="Montserrat" w:eastAsia="Times New Roman" w:hAnsi="Montserrat" w:cs="Arial"/>
          <w:color w:val="000000" w:themeColor="text1"/>
          <w:lang w:val="es-MX"/>
        </w:rPr>
        <w:t>En 1845 Texas se une a los Estados Unidos.</w:t>
      </w:r>
    </w:p>
    <w:p w14:paraId="57AFC7F4" w14:textId="291A3D64" w:rsidR="009F5D95" w:rsidRPr="00831A06" w:rsidRDefault="00831A06" w:rsidP="003D315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31A06">
        <w:rPr>
          <w:rFonts w:ascii="Montserrat" w:eastAsia="Times New Roman" w:hAnsi="Montserrat" w:cs="Arial"/>
          <w:color w:val="000000" w:themeColor="text1"/>
          <w:lang w:val="es-MX"/>
        </w:rPr>
        <w:t>En</w:t>
      </w:r>
      <w:r w:rsidR="009F5D95" w:rsidRPr="00831A06">
        <w:rPr>
          <w:rFonts w:ascii="Montserrat" w:eastAsia="Times New Roman" w:hAnsi="Montserrat" w:cs="Arial"/>
          <w:color w:val="000000" w:themeColor="text1"/>
          <w:lang w:val="es-MX"/>
        </w:rPr>
        <w:t xml:space="preserve"> 1846 Estados Unidos le declara la guerra de manera abierta a México.</w:t>
      </w:r>
    </w:p>
    <w:p w14:paraId="1F3F8E37" w14:textId="77777777" w:rsidR="00434777" w:rsidRDefault="00434777" w:rsidP="006A6D4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4BF20CDF" w14:textId="6E1D05E8" w:rsidR="009F5D95" w:rsidRPr="006A6D49" w:rsidRDefault="009F5D95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Los barcos estadounidenses sometieron al puerto a un ataque constante. Los </w:t>
      </w:r>
      <w:r w:rsidR="00831A06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Pr="006A6D49">
        <w:rPr>
          <w:rFonts w:ascii="Montserrat" w:eastAsia="Times New Roman" w:hAnsi="Montserrat" w:cs="Arial"/>
          <w:color w:val="000000" w:themeColor="text1"/>
          <w:lang w:val="es-MX"/>
        </w:rPr>
        <w:t>arinos y soldados mexicanos defendieron con valentía y honor el puerto.</w:t>
      </w:r>
    </w:p>
    <w:p w14:paraId="6A788273" w14:textId="77777777" w:rsidR="00831A06" w:rsidRDefault="00831A06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E4ABDE" w14:textId="1C9066EC" w:rsidR="009F5D95" w:rsidRDefault="009F5D95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A6D49">
        <w:rPr>
          <w:rFonts w:ascii="Montserrat" w:eastAsia="Times New Roman" w:hAnsi="Montserrat" w:cs="Arial"/>
          <w:color w:val="000000" w:themeColor="text1"/>
          <w:lang w:val="es-MX"/>
        </w:rPr>
        <w:t>“Ataque de los buques de guerra sobre la ciudad y fortaleza de San Juan de Ulua, 1848”</w:t>
      </w:r>
      <w:r w:rsidR="00831A0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43ABDCE" w14:textId="77777777" w:rsidR="00831A06" w:rsidRPr="006A6D49" w:rsidRDefault="00831A06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50096FD" w14:textId="7A661D4A" w:rsidR="009F5D95" w:rsidRPr="00D74927" w:rsidRDefault="009F5D95" w:rsidP="00831A06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D74927">
        <w:rPr>
          <w:rFonts w:ascii="Montserrat" w:eastAsia="Times New Roman" w:hAnsi="Montserrat" w:cs="Arial"/>
          <w:noProof/>
          <w:color w:val="000000" w:themeColor="text1"/>
        </w:rPr>
        <w:lastRenderedPageBreak/>
        <w:drawing>
          <wp:inline distT="0" distB="0" distL="0" distR="0" wp14:anchorId="3A7E8BAB" wp14:editId="4781B173">
            <wp:extent cx="3378200" cy="2241550"/>
            <wp:effectExtent l="0" t="0" r="0" b="6350"/>
            <wp:docPr id="17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9"/>
                    <a:srcRect l="16012" t="15870" r="17830" b="9006"/>
                    <a:stretch/>
                  </pic:blipFill>
                  <pic:spPr bwMode="auto">
                    <a:xfrm>
                      <a:off x="0" y="0"/>
                      <a:ext cx="3377436" cy="224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168A5" w14:textId="77777777" w:rsidR="00831A06" w:rsidRDefault="00831A06" w:rsidP="006A6D4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6AC93277" w14:textId="1D9E6BA4" w:rsidR="00831A06" w:rsidRPr="00831A06" w:rsidRDefault="00831A06" w:rsidP="00831A06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70C0"/>
          <w:lang w:val="es-MX"/>
        </w:rPr>
      </w:pPr>
      <w:r w:rsidRPr="00831A06">
        <w:rPr>
          <w:rFonts w:ascii="Montserrat" w:eastAsia="Times New Roman" w:hAnsi="Montserrat" w:cs="Arial"/>
          <w:bCs/>
          <w:color w:val="0070C0"/>
          <w:lang w:val="es-MX"/>
        </w:rPr>
        <w:t>https://libros.conaliteg.gob.mx/20/P5HIA.htm#page/28</w:t>
      </w:r>
    </w:p>
    <w:p w14:paraId="61942381" w14:textId="77777777" w:rsidR="00831A06" w:rsidRDefault="00831A06" w:rsidP="006A6D4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5A179DD1" w14:textId="48D68E80" w:rsidR="009F5D95" w:rsidRPr="00831A06" w:rsidRDefault="009F5D95" w:rsidP="00831A06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6A6D49">
        <w:rPr>
          <w:rFonts w:ascii="Montserrat" w:eastAsia="Times New Roman" w:hAnsi="Montserrat" w:cs="Arial"/>
          <w:color w:val="000000" w:themeColor="text1"/>
          <w:lang w:val="es-MX"/>
        </w:rPr>
        <w:t>Como p</w:t>
      </w:r>
      <w:r w:rsidR="00831A06">
        <w:rPr>
          <w:rFonts w:ascii="Montserrat" w:eastAsia="Times New Roman" w:hAnsi="Montserrat" w:cs="Arial"/>
          <w:color w:val="000000" w:themeColor="text1"/>
          <w:lang w:val="es-MX"/>
        </w:rPr>
        <w:t xml:space="preserve">uedes </w:t>
      </w:r>
      <w:r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ver en esta pintura, el poder militar de los </w:t>
      </w:r>
      <w:r w:rsidR="00831A06">
        <w:rPr>
          <w:rFonts w:ascii="Montserrat" w:eastAsia="Times New Roman" w:hAnsi="Montserrat" w:cs="Arial"/>
          <w:color w:val="000000" w:themeColor="text1"/>
          <w:lang w:val="es-MX"/>
        </w:rPr>
        <w:t>estadounidenses era muy grande.</w:t>
      </w:r>
    </w:p>
    <w:p w14:paraId="33A50AFD" w14:textId="77777777" w:rsidR="00831A06" w:rsidRDefault="00831A06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6662B2" w14:textId="5D41ADED" w:rsidR="009F5D95" w:rsidRPr="006A6D49" w:rsidRDefault="009F5D95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Lamentablemente </w:t>
      </w:r>
      <w:r w:rsidR="00831A06">
        <w:rPr>
          <w:rFonts w:ascii="Montserrat" w:eastAsia="Times New Roman" w:hAnsi="Montserrat" w:cs="Arial"/>
          <w:color w:val="000000" w:themeColor="text1"/>
          <w:lang w:val="es-MX"/>
        </w:rPr>
        <w:t xml:space="preserve">los mexicanos no </w:t>
      </w:r>
      <w:r w:rsidR="00831A06" w:rsidRPr="006A6D49">
        <w:rPr>
          <w:rFonts w:ascii="Montserrat" w:eastAsia="Times New Roman" w:hAnsi="Montserrat" w:cs="Arial"/>
          <w:color w:val="000000" w:themeColor="text1"/>
          <w:lang w:val="es-MX"/>
        </w:rPr>
        <w:t>lograron vencer defendiendo el puerto</w:t>
      </w:r>
      <w:r w:rsidR="00831A06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831A06"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831A06">
        <w:rPr>
          <w:rFonts w:ascii="Montserrat" w:eastAsia="Times New Roman" w:hAnsi="Montserrat" w:cs="Arial"/>
          <w:color w:val="000000" w:themeColor="text1"/>
          <w:lang w:val="es-MX"/>
        </w:rPr>
        <w:t>los</w:t>
      </w:r>
      <w:r w:rsidRPr="006A6D49">
        <w:rPr>
          <w:rFonts w:ascii="Montserrat" w:eastAsia="Times New Roman" w:hAnsi="Montserrat" w:cs="Arial"/>
          <w:color w:val="000000" w:themeColor="text1"/>
          <w:lang w:val="es-MX"/>
        </w:rPr>
        <w:t xml:space="preserve"> estadounidenses los superaban en número y armamento y eso los llevó a que se tuvieran que rendir.</w:t>
      </w:r>
    </w:p>
    <w:p w14:paraId="2E7637AB" w14:textId="3BBA3C55" w:rsidR="00893A2C" w:rsidRDefault="009F5D95" w:rsidP="00D7492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D74927">
        <w:rPr>
          <w:rFonts w:ascii="Montserrat" w:eastAsia="Times New Roman" w:hAnsi="Montserrat" w:cs="Arial"/>
          <w:color w:val="000000" w:themeColor="text1"/>
          <w:lang w:val="es-MX"/>
        </w:rPr>
        <w:t>Con el estado de Veracruz tomado los estadounidenses empezaron a avanzar y finalmente en agosto de 1847 llegaron al valle de México y la batalla por la capital estaba a punto de empezar.</w:t>
      </w:r>
    </w:p>
    <w:p w14:paraId="6676A770" w14:textId="77777777" w:rsidR="00831A06" w:rsidRPr="00D74927" w:rsidRDefault="00831A06" w:rsidP="00D749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D34D0E" w14:textId="644E13FF" w:rsidR="009F5D95" w:rsidRDefault="00831A06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B303D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hora vamos a </w:t>
      </w:r>
      <w:r w:rsidR="009B303D" w:rsidRPr="009B303D">
        <w:rPr>
          <w:rFonts w:ascii="Montserrat" w:eastAsia="Times New Roman" w:hAnsi="Montserrat" w:cs="Arial"/>
          <w:bCs/>
          <w:color w:val="000000" w:themeColor="text1"/>
          <w:lang w:val="es-MX"/>
        </w:rPr>
        <w:t>recapitular</w:t>
      </w:r>
      <w:r w:rsidRPr="009B303D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9F5D95" w:rsidRPr="009B303D">
        <w:rPr>
          <w:rFonts w:ascii="Montserrat" w:eastAsia="Times New Roman" w:hAnsi="Montserrat" w:cs="Arial"/>
          <w:color w:val="000000" w:themeColor="text1"/>
          <w:lang w:val="es-MX"/>
        </w:rPr>
        <w:t>las principales ca</w:t>
      </w:r>
      <w:r w:rsidR="009F5D95" w:rsidRPr="006A6D49">
        <w:rPr>
          <w:rFonts w:ascii="Montserrat" w:eastAsia="Times New Roman" w:hAnsi="Montserrat" w:cs="Arial"/>
          <w:color w:val="000000" w:themeColor="text1"/>
          <w:lang w:val="es-MX"/>
        </w:rPr>
        <w:t>usas de este conflicto.</w:t>
      </w:r>
    </w:p>
    <w:p w14:paraId="2261FC0C" w14:textId="77777777" w:rsidR="009B303D" w:rsidRPr="006A6D49" w:rsidRDefault="009B303D" w:rsidP="006A6D4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B76D54" w14:textId="77777777" w:rsidR="009F5D95" w:rsidRPr="00D74927" w:rsidRDefault="009F5D95" w:rsidP="003D315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D74927">
        <w:rPr>
          <w:rFonts w:ascii="Montserrat" w:eastAsia="Arial" w:hAnsi="Montserrat" w:cs="Arial"/>
          <w:color w:val="000000" w:themeColor="text1"/>
          <w:lang w:val="es-MX"/>
        </w:rPr>
        <w:t>El deseo expansionista de Estados Unidos.</w:t>
      </w:r>
    </w:p>
    <w:p w14:paraId="5AE9EB9B" w14:textId="754228FE" w:rsidR="009F5D95" w:rsidRPr="00D74927" w:rsidRDefault="009F5D95" w:rsidP="003D315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D74927">
        <w:rPr>
          <w:rFonts w:ascii="Montserrat" w:eastAsia="Arial" w:hAnsi="Montserrat" w:cs="Arial"/>
          <w:color w:val="333333"/>
          <w:lang w:val="es-MX"/>
        </w:rPr>
        <w:t>La falta de población mexicana en esos territorios</w:t>
      </w:r>
      <w:r w:rsidR="009B303D">
        <w:rPr>
          <w:rFonts w:ascii="Montserrat" w:eastAsia="Arial" w:hAnsi="Montserrat" w:cs="Arial"/>
          <w:color w:val="333333"/>
          <w:lang w:val="es-MX"/>
        </w:rPr>
        <w:t>.</w:t>
      </w:r>
    </w:p>
    <w:p w14:paraId="5B008D12" w14:textId="062B7D5B" w:rsidR="009F5D95" w:rsidRPr="009B303D" w:rsidRDefault="009F5D95" w:rsidP="003D315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9B303D">
        <w:rPr>
          <w:rFonts w:ascii="Montserrat" w:eastAsia="Arial" w:hAnsi="Montserrat" w:cs="Arial"/>
          <w:color w:val="333333"/>
          <w:lang w:val="es-MX"/>
        </w:rPr>
        <w:t>La inestabilidad económica del momento</w:t>
      </w:r>
      <w:r w:rsidR="009B303D" w:rsidRPr="009B303D">
        <w:rPr>
          <w:rFonts w:ascii="Montserrat" w:eastAsia="Arial" w:hAnsi="Montserrat" w:cs="Arial"/>
          <w:color w:val="333333"/>
          <w:lang w:val="es-MX"/>
        </w:rPr>
        <w:t>.</w:t>
      </w:r>
    </w:p>
    <w:p w14:paraId="3F30DDBB" w14:textId="4D74C0E2" w:rsidR="009F5D95" w:rsidRPr="00D74927" w:rsidRDefault="009F5D95" w:rsidP="003D315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D74927">
        <w:rPr>
          <w:rFonts w:ascii="Montserrat" w:eastAsia="Arial" w:hAnsi="Montserrat" w:cs="Arial"/>
          <w:color w:val="333333"/>
          <w:lang w:val="es-MX"/>
        </w:rPr>
        <w:t>Constantes enfrentamiento entre federalistas y centralistas</w:t>
      </w:r>
      <w:r w:rsidR="009B303D">
        <w:rPr>
          <w:rFonts w:ascii="Montserrat" w:eastAsia="Arial" w:hAnsi="Montserrat" w:cs="Arial"/>
          <w:color w:val="333333"/>
          <w:lang w:val="es-MX"/>
        </w:rPr>
        <w:t>.</w:t>
      </w:r>
    </w:p>
    <w:p w14:paraId="77F358E0" w14:textId="77777777" w:rsidR="009B303D" w:rsidRPr="009B303D" w:rsidRDefault="009B303D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45DC7237" w14:textId="77777777" w:rsidR="009D4A13" w:rsidRPr="002F7B4C" w:rsidRDefault="009D4A13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2989ACD" w14:textId="77777777" w:rsidR="00CF3A40" w:rsidRPr="002F7B4C" w:rsidRDefault="00CF3A40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12CAC0C9" w:rsidR="009D4A13" w:rsidRPr="002F7B4C" w:rsidRDefault="009D4A13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82A4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E64B49" w14:textId="77777777" w:rsidR="009D4A13" w:rsidRPr="002F7B4C" w:rsidRDefault="009D4A13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B649133" w14:textId="77777777" w:rsidR="00982A4A" w:rsidRDefault="00982A4A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6E3095C" w14:textId="5493F681" w:rsidR="009D4A13" w:rsidRPr="002F7B4C" w:rsidRDefault="009D4A13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F7B4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173BE33C" w:rsidR="009D4A13" w:rsidRDefault="009D4A13" w:rsidP="002F7B4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82A4A">
        <w:rPr>
          <w:rFonts w:ascii="Montserrat" w:hAnsi="Montserrat"/>
          <w:bCs/>
          <w:lang w:val="es-MX"/>
        </w:rPr>
        <w:t>Lecturas</w:t>
      </w:r>
    </w:p>
    <w:p w14:paraId="6F8927AC" w14:textId="77777777" w:rsidR="00982A4A" w:rsidRPr="00982A4A" w:rsidRDefault="00982A4A" w:rsidP="002F7B4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5C9442" w14:textId="38FBA228" w:rsidR="00E45771" w:rsidRPr="002F7B4C" w:rsidRDefault="00FC62C4" w:rsidP="002F7B4C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7FE77FB5" wp14:editId="01B092F1">
            <wp:extent cx="2127250" cy="2453116"/>
            <wp:effectExtent l="0" t="0" r="635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4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66550AE2" w:rsidR="009F3F69" w:rsidRPr="002F7B4C" w:rsidRDefault="002C229C" w:rsidP="002F7B4C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FC62C4" w:rsidRPr="002F7B4C">
          <w:rPr>
            <w:rStyle w:val="Hipervnculo"/>
            <w:rFonts w:ascii="Montserrat" w:hAnsi="Montserrat"/>
          </w:rPr>
          <w:t>https://libros.conaliteg.gob.mx/20/P5HIA.htm</w:t>
        </w:r>
      </w:hyperlink>
    </w:p>
    <w:sectPr w:rsidR="009F3F69" w:rsidRPr="002F7B4C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27442" w14:textId="77777777" w:rsidR="002C229C" w:rsidRDefault="002C229C" w:rsidP="00F43EA9">
      <w:pPr>
        <w:spacing w:after="0" w:line="240" w:lineRule="auto"/>
      </w:pPr>
      <w:r>
        <w:separator/>
      </w:r>
    </w:p>
  </w:endnote>
  <w:endnote w:type="continuationSeparator" w:id="0">
    <w:p w14:paraId="0800A584" w14:textId="77777777" w:rsidR="002C229C" w:rsidRDefault="002C229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1192652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71CD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71CD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E6185" w14:textId="77777777" w:rsidR="002C229C" w:rsidRDefault="002C229C" w:rsidP="00F43EA9">
      <w:pPr>
        <w:spacing w:after="0" w:line="240" w:lineRule="auto"/>
      </w:pPr>
      <w:r>
        <w:separator/>
      </w:r>
    </w:p>
  </w:footnote>
  <w:footnote w:type="continuationSeparator" w:id="0">
    <w:p w14:paraId="4670CEE5" w14:textId="77777777" w:rsidR="002C229C" w:rsidRDefault="002C229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899"/>
    <w:multiLevelType w:val="hybridMultilevel"/>
    <w:tmpl w:val="C0F29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03F"/>
    <w:multiLevelType w:val="hybridMultilevel"/>
    <w:tmpl w:val="D97AB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77D0"/>
    <w:multiLevelType w:val="hybridMultilevel"/>
    <w:tmpl w:val="6C264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E0F48"/>
    <w:multiLevelType w:val="hybridMultilevel"/>
    <w:tmpl w:val="2A36D224"/>
    <w:lvl w:ilvl="0" w:tplc="4FDE60EE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7D6"/>
    <w:multiLevelType w:val="hybridMultilevel"/>
    <w:tmpl w:val="FCE6BF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E5618"/>
    <w:multiLevelType w:val="hybridMultilevel"/>
    <w:tmpl w:val="B172D4A4"/>
    <w:lvl w:ilvl="0" w:tplc="C952C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34"/>
    <w:rsid w:val="00000EF1"/>
    <w:rsid w:val="000051B2"/>
    <w:rsid w:val="000066FD"/>
    <w:rsid w:val="00007C3E"/>
    <w:rsid w:val="000113BE"/>
    <w:rsid w:val="0001368C"/>
    <w:rsid w:val="00014B03"/>
    <w:rsid w:val="00014EF7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671D"/>
    <w:rsid w:val="00047999"/>
    <w:rsid w:val="00051AF8"/>
    <w:rsid w:val="000528B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A7A31"/>
    <w:rsid w:val="000B1612"/>
    <w:rsid w:val="000B3F3C"/>
    <w:rsid w:val="000B4A64"/>
    <w:rsid w:val="000B733C"/>
    <w:rsid w:val="000B7CAD"/>
    <w:rsid w:val="000C466F"/>
    <w:rsid w:val="000C791D"/>
    <w:rsid w:val="000D099C"/>
    <w:rsid w:val="000D1385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504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A4937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0D1C"/>
    <w:rsid w:val="00203DE9"/>
    <w:rsid w:val="0020494F"/>
    <w:rsid w:val="00204B58"/>
    <w:rsid w:val="00205548"/>
    <w:rsid w:val="0020681F"/>
    <w:rsid w:val="00210AAA"/>
    <w:rsid w:val="00211193"/>
    <w:rsid w:val="0021343D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229C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674C"/>
    <w:rsid w:val="002F269A"/>
    <w:rsid w:val="002F7B4C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71E5"/>
    <w:rsid w:val="00351C90"/>
    <w:rsid w:val="00355928"/>
    <w:rsid w:val="0035798C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52C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3152"/>
    <w:rsid w:val="003D4AC1"/>
    <w:rsid w:val="003D5EDD"/>
    <w:rsid w:val="003E03D6"/>
    <w:rsid w:val="003E0E32"/>
    <w:rsid w:val="003E18B0"/>
    <w:rsid w:val="003E2925"/>
    <w:rsid w:val="003E39A9"/>
    <w:rsid w:val="003E39B9"/>
    <w:rsid w:val="003E4091"/>
    <w:rsid w:val="003E7D23"/>
    <w:rsid w:val="003F0900"/>
    <w:rsid w:val="003F0DE6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4777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3DEA"/>
    <w:rsid w:val="00497DCF"/>
    <w:rsid w:val="004A1DD1"/>
    <w:rsid w:val="004A30F1"/>
    <w:rsid w:val="004A5189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4C43"/>
    <w:rsid w:val="0050504E"/>
    <w:rsid w:val="00510AD9"/>
    <w:rsid w:val="00511E25"/>
    <w:rsid w:val="00512A39"/>
    <w:rsid w:val="005131CA"/>
    <w:rsid w:val="0051350E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8789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8ED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429A"/>
    <w:rsid w:val="00646F60"/>
    <w:rsid w:val="00647886"/>
    <w:rsid w:val="00647A75"/>
    <w:rsid w:val="00651E07"/>
    <w:rsid w:val="00652C0E"/>
    <w:rsid w:val="00660D51"/>
    <w:rsid w:val="0066224F"/>
    <w:rsid w:val="00664BFC"/>
    <w:rsid w:val="006661A1"/>
    <w:rsid w:val="00667567"/>
    <w:rsid w:val="00670D2D"/>
    <w:rsid w:val="00672349"/>
    <w:rsid w:val="00672D35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A6D49"/>
    <w:rsid w:val="006B0081"/>
    <w:rsid w:val="006B17BD"/>
    <w:rsid w:val="006B2EE6"/>
    <w:rsid w:val="006B4DE3"/>
    <w:rsid w:val="006B5909"/>
    <w:rsid w:val="006C26A8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5D5A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660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086D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2A6E"/>
    <w:rsid w:val="007C4ADA"/>
    <w:rsid w:val="007D5172"/>
    <w:rsid w:val="007E1536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3F40"/>
    <w:rsid w:val="00825C3E"/>
    <w:rsid w:val="00827BCB"/>
    <w:rsid w:val="00827E1F"/>
    <w:rsid w:val="0083031D"/>
    <w:rsid w:val="00831A06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84F13"/>
    <w:rsid w:val="00885AE8"/>
    <w:rsid w:val="0089113F"/>
    <w:rsid w:val="00891545"/>
    <w:rsid w:val="0089195E"/>
    <w:rsid w:val="00892432"/>
    <w:rsid w:val="00893A2C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C700E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046"/>
    <w:rsid w:val="00905BB4"/>
    <w:rsid w:val="00906CDD"/>
    <w:rsid w:val="009072BC"/>
    <w:rsid w:val="00907C57"/>
    <w:rsid w:val="00907D46"/>
    <w:rsid w:val="00910D8F"/>
    <w:rsid w:val="0091155B"/>
    <w:rsid w:val="00914ED6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1614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2A4A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387"/>
    <w:rsid w:val="009B303D"/>
    <w:rsid w:val="009B3107"/>
    <w:rsid w:val="009B4E8F"/>
    <w:rsid w:val="009B5121"/>
    <w:rsid w:val="009B5228"/>
    <w:rsid w:val="009B5BB7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203"/>
    <w:rsid w:val="009F35B4"/>
    <w:rsid w:val="009F3F69"/>
    <w:rsid w:val="009F5D95"/>
    <w:rsid w:val="009F6316"/>
    <w:rsid w:val="009F6532"/>
    <w:rsid w:val="00A00799"/>
    <w:rsid w:val="00A01AD0"/>
    <w:rsid w:val="00A0528A"/>
    <w:rsid w:val="00A07A66"/>
    <w:rsid w:val="00A119CB"/>
    <w:rsid w:val="00A11B92"/>
    <w:rsid w:val="00A11FEF"/>
    <w:rsid w:val="00A132EB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3E7C"/>
    <w:rsid w:val="00A54276"/>
    <w:rsid w:val="00A56332"/>
    <w:rsid w:val="00A56F48"/>
    <w:rsid w:val="00A60236"/>
    <w:rsid w:val="00A6082B"/>
    <w:rsid w:val="00A61025"/>
    <w:rsid w:val="00A626F7"/>
    <w:rsid w:val="00A65E40"/>
    <w:rsid w:val="00A677F9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3369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0687"/>
    <w:rsid w:val="00AD21E6"/>
    <w:rsid w:val="00AD5432"/>
    <w:rsid w:val="00AD68E4"/>
    <w:rsid w:val="00AD753F"/>
    <w:rsid w:val="00AD77A0"/>
    <w:rsid w:val="00AD7E95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3C69"/>
    <w:rsid w:val="00B5560A"/>
    <w:rsid w:val="00B576BC"/>
    <w:rsid w:val="00B57A27"/>
    <w:rsid w:val="00B61F63"/>
    <w:rsid w:val="00B6274F"/>
    <w:rsid w:val="00B63DBF"/>
    <w:rsid w:val="00B6610C"/>
    <w:rsid w:val="00B66FC4"/>
    <w:rsid w:val="00B70702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16A8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2DD7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2933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14E5"/>
    <w:rsid w:val="00CA2243"/>
    <w:rsid w:val="00CA48DA"/>
    <w:rsid w:val="00CA6E5D"/>
    <w:rsid w:val="00CA7C50"/>
    <w:rsid w:val="00CB01D6"/>
    <w:rsid w:val="00CB0B79"/>
    <w:rsid w:val="00CB0FA0"/>
    <w:rsid w:val="00CB38FD"/>
    <w:rsid w:val="00CB3FD1"/>
    <w:rsid w:val="00CB5DEA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1726"/>
    <w:rsid w:val="00D3407D"/>
    <w:rsid w:val="00D356E7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56FD9"/>
    <w:rsid w:val="00D62019"/>
    <w:rsid w:val="00D63841"/>
    <w:rsid w:val="00D63B14"/>
    <w:rsid w:val="00D644F2"/>
    <w:rsid w:val="00D64AED"/>
    <w:rsid w:val="00D659C6"/>
    <w:rsid w:val="00D6630E"/>
    <w:rsid w:val="00D66BE3"/>
    <w:rsid w:val="00D66C5B"/>
    <w:rsid w:val="00D71D90"/>
    <w:rsid w:val="00D74927"/>
    <w:rsid w:val="00D750EC"/>
    <w:rsid w:val="00D76660"/>
    <w:rsid w:val="00D80CA4"/>
    <w:rsid w:val="00D81C7C"/>
    <w:rsid w:val="00D835E3"/>
    <w:rsid w:val="00D8582D"/>
    <w:rsid w:val="00D87421"/>
    <w:rsid w:val="00D878AE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63B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54264"/>
    <w:rsid w:val="00E56433"/>
    <w:rsid w:val="00E630D6"/>
    <w:rsid w:val="00E63DB2"/>
    <w:rsid w:val="00E64ED1"/>
    <w:rsid w:val="00E653A2"/>
    <w:rsid w:val="00E65E43"/>
    <w:rsid w:val="00E71CD8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5348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193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9E4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06ABB"/>
    <w:rsid w:val="00F14E7F"/>
    <w:rsid w:val="00F14EBC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56804"/>
    <w:rsid w:val="00F64CB2"/>
    <w:rsid w:val="00F65D09"/>
    <w:rsid w:val="00F6707F"/>
    <w:rsid w:val="00F6742D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1771"/>
    <w:rsid w:val="00FC2256"/>
    <w:rsid w:val="00FC2D93"/>
    <w:rsid w:val="00FC3687"/>
    <w:rsid w:val="00FC39BA"/>
    <w:rsid w:val="00FC3C0D"/>
    <w:rsid w:val="00FC4013"/>
    <w:rsid w:val="00FC49F4"/>
    <w:rsid w:val="00FC62C4"/>
    <w:rsid w:val="00FD28B6"/>
    <w:rsid w:val="00FD2ADF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  <w:rsid w:val="0A80677F"/>
    <w:rsid w:val="1ACFE8A3"/>
    <w:rsid w:val="37D25A91"/>
    <w:rsid w:val="611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530D6C0-46B9-4BFE-A60F-6258AB2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customStyle="1" w:styleId="style-scope">
    <w:name w:val="style-scope"/>
    <w:basedOn w:val="Fuentedeprrafopredeter"/>
    <w:rsid w:val="00D6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.org/comparte/l25m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HI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881B-B7F2-4026-86AC-E17CEF21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18T04:17:00Z</dcterms:created>
  <dcterms:modified xsi:type="dcterms:W3CDTF">2020-10-18T04:18:00Z</dcterms:modified>
</cp:coreProperties>
</file>